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201295</wp:posOffset>
            </wp:positionV>
            <wp:extent cx="1100455" cy="1100455"/>
            <wp:effectExtent l="0" t="0" r="4445" b="4445"/>
            <wp:wrapSquare wrapText="bothSides"/>
            <wp:docPr id="27" name="图片 27" descr="_0001s_0002_白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_0001s_0002_白大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96415</wp:posOffset>
                </wp:positionH>
                <wp:positionV relativeFrom="page">
                  <wp:posOffset>-29210</wp:posOffset>
                </wp:positionV>
                <wp:extent cx="3390900" cy="1713865"/>
                <wp:effectExtent l="0" t="0" r="0" b="6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713865"/>
                        </a:xfrm>
                        <a:prstGeom prst="rect">
                          <a:avLst/>
                        </a:prstGeom>
                        <a:solidFill>
                          <a:srgbClr val="8CC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141.45pt;margin-top:-2.3pt;height:134.95pt;width:267pt;mso-position-horizontal-relative:margin;mso-position-vertical-relative:page;z-index:251661312;v-text-anchor:middle;mso-width-relative:page;mso-height-relative:page;" fillcolor="#8CC8E2" filled="t" stroked="f" coordsize="21600,21600" o:gfxdata="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ymAHp1wAAAAoBAAAPAAAAAAAAAAEAIAAAACIAAABkcnMvZG93bnJldi54&#10;bWxQSwECFAAUAAAACACHTuJAnrtfGW0CAADMBAAADgAAAAAAAAABACAAAAAm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ge">
                  <wp:posOffset>275590</wp:posOffset>
                </wp:positionV>
                <wp:extent cx="6981825" cy="8353425"/>
                <wp:effectExtent l="133350" t="133350" r="142875" b="142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8353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33A42"/>
                          </a:solidFill>
                        </a:ln>
                        <a:effectLst>
                          <a:outerShdw blurRad="63500" sx="101000" sy="101000" algn="ctr" rotWithShape="0">
                            <a:srgbClr val="8CC8E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0.95pt;margin-top:21.7pt;height:657.75pt;width:549.75pt;mso-position-vertical-relative:page;z-index:251659264;v-text-anchor:middle;mso-width-relative:page;mso-height-relative:page;" filled="f" stroked="t" coordsize="21600,21600" o:gfxdata="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K62a9HcAAAACwEAAA8AAAAAAAAAAQAgAAAAIgAA&#10;AGRycy9kb3ducmV2LnhtbFBLAQIUABQAAAAIAIdO4kBdwSQSrwIAAF8FAAAOAAAAAAAAAAEAIAAA&#10;ACsBAABkcnMvZTJvRG9jLnhtbFBLBQYAAAAABgAGAFkBAABMBgAAAAA=&#10;">
                <v:fill on="f" focussize="0,0"/>
                <v:stroke weight="2.25pt" color="#333A42 [3204]" miterlimit="8" joinstyle="miter"/>
                <v:imagedata o:title=""/>
                <o:lock v:ext="edit" aspectratio="f"/>
                <v:shadow on="t" type="perspective" color="#8CC8E2" offset="0pt,0pt" origin="0f,0f" matrix="66191f,0f,0f,66191f"/>
              </v: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777490</wp:posOffset>
                </wp:positionH>
                <wp:positionV relativeFrom="page">
                  <wp:posOffset>1162050</wp:posOffset>
                </wp:positionV>
                <wp:extent cx="1421765" cy="542290"/>
                <wp:effectExtent l="0" t="0" r="6985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default" w:eastAsiaTheme="minorEastAsia"/>
                                <w:b/>
                                <w:color w:val="333A42"/>
                                <w:sz w:val="36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33A42"/>
                                <w:sz w:val="36"/>
                                <w:szCs w:val="32"/>
                                <w:lang w:val="en-US" w:eastAsia="zh-CN"/>
                              </w:rPr>
                              <w:t>Palette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ank Teller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8.7pt;margin-top:91.5pt;height:42.7pt;width:111.95pt;mso-position-horizontal-relative:margin;mso-position-vertical-relative:page;z-index:251662336;mso-width-relative:page;mso-height-relative:margin;mso-height-percent:200;" filled="f" stroked="f" coordsize="21600,21600" o:gfxdata="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hHfT1&#10;1wAAAAsBAAAPAAAAAAAAAAEAIAAAACIAAABkcnMvZG93bnJldi54bWxQSwECFAAUAAAACACHTuJA&#10;g7MWyyICAAAj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inset="0mm,1.27mm,0mm,1.27mm" style="mso-fit-shape-to-text:t;">
                  <w:txbxContent>
                    <w:p>
                      <w:pPr>
                        <w:snapToGrid w:val="0"/>
                        <w:jc w:val="center"/>
                        <w:rPr>
                          <w:rFonts w:hint="default" w:eastAsiaTheme="minorEastAsia"/>
                          <w:b/>
                          <w:color w:val="333A42"/>
                          <w:sz w:val="36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333A42"/>
                          <w:sz w:val="36"/>
                          <w:szCs w:val="32"/>
                          <w:lang w:val="en-US" w:eastAsia="zh-CN"/>
                        </w:rPr>
                        <w:t>Palette</w:t>
                      </w:r>
                    </w:p>
                    <w:p>
                      <w:pPr>
                        <w:snapToGrid w:val="0"/>
                        <w:jc w:val="center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ank Teller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ge">
                  <wp:posOffset>1828165</wp:posOffset>
                </wp:positionV>
                <wp:extent cx="3389630" cy="379730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630" cy="379730"/>
                          <a:chOff x="0" y="0"/>
                          <a:chExt cx="3390138" cy="379730"/>
                        </a:xfrm>
                      </wpg:grpSpPr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237" y="0"/>
                            <a:ext cx="1421978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  <w:b/>
                                  <w:color w:val="333A42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333A42"/>
                                  <w:sz w:val="36"/>
                                  <w:szCs w:val="32"/>
                                  <w:lang w:val="en-US" w:eastAsia="zh-CN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333A42"/>
                                  <w:sz w:val="36"/>
                                  <w:szCs w:val="32"/>
                                </w:rPr>
                                <w:t>bout M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sp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0" y="190221"/>
                            <a:ext cx="1085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33A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2304288" y="190221"/>
                            <a:ext cx="1085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33A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26" o:spt="203" style="position:absolute;left:0pt;margin-left:141.3pt;margin-top:143.95pt;height:29.9pt;width:266.9pt;mso-position-vertical-relative:page;z-index:251664384;mso-width-relative:page;mso-height-relative:page;" coordsize="3390138,379730" o:gfxdata="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">
                <o:lock v:ext="edit" aspectratio="f"/>
                <v:shape id="文本框 2" o:spid="_x0000_s1026" o:spt="202" type="#_x0000_t202" style="position:absolute;left:980237;top:0;height:379730;width:1421978;" filled="f" stroked="f" coordsize="21600,21600" o:gfxdata="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vnyZb4A&#10;AADa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 inset="0mm,1.27mm,0mm,1.27mm" style="mso-fit-shape-to-text:t;">
                    <w:txbxContent>
                      <w:p>
                        <w:pPr>
                          <w:snapToGrid w:val="0"/>
                          <w:jc w:val="center"/>
                          <w:rPr>
                            <w:rFonts w:hint="eastAsia"/>
                            <w:b/>
                            <w:color w:val="333A42"/>
                            <w:sz w:val="36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333A42"/>
                            <w:sz w:val="36"/>
                            <w:szCs w:val="32"/>
                            <w:lang w:val="en-US" w:eastAsia="zh-CN"/>
                          </w:rPr>
                          <w:t>A</w:t>
                        </w:r>
                        <w:r>
                          <w:rPr>
                            <w:b/>
                            <w:color w:val="333A42"/>
                            <w:sz w:val="36"/>
                            <w:szCs w:val="32"/>
                          </w:rPr>
                          <w:t>bout Me</w:t>
                        </w:r>
                      </w:p>
                    </w:txbxContent>
                  </v:textbox>
                </v:shape>
                <v:line id="直接连接符 9" o:spid="_x0000_s1026" o:spt="20" style="position:absolute;left:0;top:190221;height:0;width:1085850;" filled="f" stroked="t" coordsize="21600,21600" o:gfxdata="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yt26b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333A42 [3204]" miterlimit="8" joinstyle="miter"/>
                  <v:imagedata o:title=""/>
                  <o:lock v:ext="edit" aspectratio="f"/>
                </v:line>
                <v:line id="直接连接符 10" o:spid="_x0000_s1026" o:spt="20" style="position:absolute;left:2304288;top:190221;height:0;width:1085850;" filled="f" stroked="t" coordsize="21600,21600" o:gfxdata="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53i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333A42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/>
    <w:p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43840</wp:posOffset>
                </wp:positionH>
                <wp:positionV relativeFrom="page">
                  <wp:posOffset>2209800</wp:posOffset>
                </wp:positionV>
                <wp:extent cx="6479540" cy="751205"/>
                <wp:effectExtent l="0" t="0" r="16510" b="10795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A8A8A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color w:val="8A8A8A"/>
                                <w:szCs w:val="21"/>
                              </w:rPr>
                            </w:pPr>
                            <w:r>
                              <w:rPr>
                                <w:color w:val="8A8A8A"/>
                                <w:szCs w:val="21"/>
                              </w:rPr>
                              <w:t>I’m familiar to related regulations and institutions, thus able to control the risk of bank operation. Consequently my positive attitude and strong ability of learning led to my outstanding academic achievement.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color w:val="8A8A8A"/>
                                <w:szCs w:val="21"/>
                              </w:rPr>
                            </w:pPr>
                            <w:r>
                              <w:rPr>
                                <w:color w:val="8A8A8A"/>
                                <w:szCs w:val="21"/>
                              </w:rPr>
                              <w:t>With a creative and dynamic mind, I’m keen on attending social practice and volunteer work with a quality of hardworking and rigor.</w:t>
                            </w:r>
                          </w:p>
                        </w:txbxContent>
                      </wps:txbx>
                      <wps:bodyPr rot="0" vert="horz" wrap="square" lIns="90000" tIns="45720" rIns="9000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9.2pt;margin-top:174pt;height:59.15pt;width:510.2pt;mso-position-horizontal-relative:margin;mso-position-vertical-relative:page;z-index:251663360;mso-width-relative:page;mso-height-relative:margin;mso-height-percent:200;" filled="f" stroked="t" coordsize="21600,21600" o:gfxdata="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0agdf2QAAAAsBAAAPAAAAAAAAAAEAIAAAACIAAABkcnMvZG93&#10;bnJldi54bWxQSwECFAAUAAAACACHTuJAcCV1rzgCAABSBAAADgAAAAAAAAABACAAAAAoAQAAZHJz&#10;L2Uyb0RvYy54bWxQSwUGAAAAAAYABgBZAQAA0gUAAAAA&#10;">
                <v:fill on="f" focussize="0,0"/>
                <v:stroke color="#8A8A8A" miterlimit="8" joinstyle="miter"/>
                <v:imagedata o:title=""/>
                <o:lock v:ext="edit" aspectratio="f"/>
                <v:textbox inset="2.5mm,1.27mm,2.5mm,1.27mm" style="mso-fit-shape-to-text:t;">
                  <w:txbxContent>
                    <w:p>
                      <w:pPr>
                        <w:snapToGrid w:val="0"/>
                        <w:jc w:val="center"/>
                        <w:rPr>
                          <w:color w:val="8A8A8A"/>
                          <w:szCs w:val="21"/>
                        </w:rPr>
                      </w:pPr>
                      <w:r>
                        <w:rPr>
                          <w:color w:val="8A8A8A"/>
                          <w:szCs w:val="21"/>
                        </w:rPr>
                        <w:t>I’m familiar to related regulations and institutions, thus able to control the risk of bank operation. Consequently my positive attitude and strong ability of learning led to my outstanding academic achievement.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eastAsia"/>
                          <w:color w:val="8A8A8A"/>
                          <w:szCs w:val="21"/>
                        </w:rPr>
                      </w:pPr>
                      <w:r>
                        <w:rPr>
                          <w:color w:val="8A8A8A"/>
                          <w:szCs w:val="21"/>
                        </w:rPr>
                        <w:t>With a creative and dynamic mind, I’m keen on attending social practice and volunteer work with a quality of hardworking and rigor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ge">
                  <wp:posOffset>8258175</wp:posOffset>
                </wp:positionV>
                <wp:extent cx="7743825" cy="2752725"/>
                <wp:effectExtent l="0" t="0" r="9525" b="952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2752725"/>
                          <a:chOff x="0" y="-9526"/>
                          <a:chExt cx="7743825" cy="2752726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7743825" cy="2743200"/>
                          </a:xfrm>
                          <a:prstGeom prst="rect">
                            <a:avLst/>
                          </a:prstGeom>
                          <a:solidFill>
                            <a:srgbClr val="333A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等腰三角形 2"/>
                        <wps:cNvSpPr/>
                        <wps:spPr>
                          <a:xfrm flipV="1">
                            <a:off x="3651311" y="-9526"/>
                            <a:ext cx="432000" cy="216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-30.2pt;margin-top:650.25pt;height:216.75pt;width:609.75pt;mso-position-vertical-relative:page;z-index:251660288;mso-width-relative:page;mso-height-relative:page;" coordorigin="0,-9526" coordsize="7743825,2752726" o:gfxdata="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DWX9CG3QAAAA4B&#10;AAAPAAAAAAAAAAEAIAAAACIAAABkcnMvZG93bnJldi54bWxQSwECFAAUAAAACACHTuJA5P/rlDMD&#10;AAAOCQAADgAAAAAAAAABACAAAAAsAQAAZHJzL2Uyb0RvYy54bWxQSwUGAAAAAAYABgBZAQAA0QYA&#10;AAAA&#10;">
                <o:lock v:ext="edit" aspectratio="f"/>
                <v:rect id="矩形 1" o:spid="_x0000_s1026" o:spt="1" style="position:absolute;left:0;top:0;height:2743200;width:7743825;v-text-anchor:middle;" fillcolor="#333A42" filled="t" stroked="f" coordsize="21600,21600" o:gfxdata="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85Wl25AAAA2g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等腰三角形 2" o:spid="_x0000_s1026" o:spt="5" type="#_x0000_t5" style="position:absolute;left:3651311;top:-9526;flip:y;height:216000;width:432000;v-text-anchor:middle;" fillcolor="#FFFFFF [3212]" filled="t" stroked="f" coordsize="21600,21600" o:gfxdata="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nts28AAAA&#10;2gAAAA8AAAAAAAAAAQAgAAAAIgAAAGRycy9kb3ducmV2LnhtbFBLAQIUABQAAAAIAIdO4kAzLwWe&#10;OwAAADkAAAAQAAAAAAAAAAEAIAAAAAsBAABkcnMvc2hhcGV4bWwueG1sUEsFBgAAAAAGAAYAWwEA&#10;ALUDAAAAAA=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ge">
                  <wp:posOffset>8555355</wp:posOffset>
                </wp:positionV>
                <wp:extent cx="2934335" cy="1778000"/>
                <wp:effectExtent l="0" t="0" r="18415" b="12700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1778000"/>
                          <a:chOff x="0" y="0"/>
                          <a:chExt cx="2935828" cy="1778130"/>
                        </a:xfrm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0" y="0"/>
                            <a:ext cx="2935828" cy="379095"/>
                            <a:chOff x="0" y="0"/>
                            <a:chExt cx="2935828" cy="379095"/>
                          </a:xfrm>
                        </wpg:grpSpPr>
                        <wps:wsp>
                          <wps:cNvPr id="2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06" y="0"/>
                              <a:ext cx="1421765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center"/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Special Skill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spAutoFit/>
                          </wps:bodyPr>
                        </wps:wsp>
                        <wps:wsp>
                          <wps:cNvPr id="229" name="直接连接符 229"/>
                          <wps:cNvCnPr/>
                          <wps:spPr>
                            <a:xfrm>
                              <a:off x="0" y="190221"/>
                              <a:ext cx="7202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接连接符 230"/>
                          <wps:cNvCnPr/>
                          <wps:spPr>
                            <a:xfrm>
                              <a:off x="2215540" y="190221"/>
                              <a:ext cx="7202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" y="413417"/>
                            <a:ext cx="2933262" cy="136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A8A8A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rofessional Skills: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BFBFBF" w:themeColor="background1" w:themeShade="BF"/>
                                  <w:szCs w:val="21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Cs w:val="21"/>
                                </w:rPr>
                                <w:t>Being familiar with accounting theory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BFBFBF" w:themeColor="background1" w:themeShade="BF"/>
                                  <w:szCs w:val="21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Cs w:val="21"/>
                                </w:rPr>
                                <w:t>Mastering risk management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Language Proficiency: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BFBFBF" w:themeColor="background1" w:themeShade="BF"/>
                                  <w:szCs w:val="21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Cs w:val="21"/>
                                </w:rPr>
                                <w:t>IELTS 6 points.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hint="eastAsia"/>
                                  <w:color w:val="BFBFBF" w:themeColor="background1" w:themeShade="BF"/>
                                  <w:szCs w:val="21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Cs w:val="21"/>
                                </w:rPr>
                                <w:t>Excellent reading and writing ability, good listening and speaking ability.</w:t>
                              </w:r>
                            </w:p>
                          </w:txbxContent>
                        </wps:txbx>
                        <wps:bodyPr rot="0" vert="horz" wrap="square" lIns="90000" tIns="45720" rIns="9000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6" o:spid="_x0000_s1026" o:spt="203" style="position:absolute;left:0pt;margin-left:297.85pt;margin-top:673.65pt;height:140pt;width:231.05pt;mso-position-vertical-relative:page;z-index:251677696;mso-width-relative:page;mso-height-relative:page;" coordsize="2935828,1778130" o:gfxdata="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">
                <o:lock v:ext="edit" aspectratio="f"/>
                <v:group id="组合 227" o:spid="_x0000_s1026" o:spt="203" style="position:absolute;left:0;top:0;height:379095;width:2935828;" coordsize="2935828,379095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756006;top:0;height:379095;width:1421765;" filled="f" stroked="f" coordsize="21600,21600" o:gfxdata="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oSEh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1.27mm,0mm,1.27mm" style="mso-fit-shape-to-text:t;"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eastAsia"/>
                              <w:b/>
                              <w:color w:val="FFFFFF" w:themeColor="background1"/>
                              <w:sz w:val="36"/>
                              <w:szCs w:val="3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pecial Skills</w:t>
                          </w:r>
                        </w:p>
                      </w:txbxContent>
                    </v:textbox>
                  </v:shape>
                  <v:line id="直接连接符 229" o:spid="_x0000_s1026" o:spt="20" style="position:absolute;left:0;top:190221;height:0;width:720288;" filled="f" stroked="t" coordsize="21600,21600" o:gfxdata="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m11c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FFFFFF [3212]" miterlimit="8" joinstyle="miter"/>
                    <v:imagedata o:title=""/>
                    <o:lock v:ext="edit" aspectratio="f"/>
                  </v:line>
                  <v:line id="直接连接符 230" o:spid="_x0000_s1026" o:spt="20" style="position:absolute;left:2215540;top:190221;height:0;width:720288;" filled="f" stroked="t" coordsize="21600,21600" o:gfxdata="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OSjO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FFFFFF [3212]" miterlimit="8" joinstyle="miter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540;top:413417;height:1364713;width:2933262;" filled="f" stroked="t" coordsize="21600,21600" o:gfxdata="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AsteS8AAAA&#10;3AAAAA8AAAAAAAAAAQAgAAAAIgAAAGRycy9kb3ducmV2LnhtbFBLAQIUABQAAAAIAIdO4kAzLwWe&#10;OwAAADkAAAAQAAAAAAAAAAEAIAAAAAsBAABkcnMvc2hhcGV4bWwueG1sUEsFBgAAAAAGAAYAWwEA&#10;ALUDAAAAAA==&#10;">
                  <v:fill on="f" focussize="0,0"/>
                  <v:stroke color="#8A8A8A" miterlimit="8" joinstyle="miter"/>
                  <v:imagedata o:title=""/>
                  <o:lock v:ext="edit" aspectratio="f"/>
                  <v:textbox inset="2.5mm,1.27mm,2.5mm,1.27mm" style="mso-fit-shape-to-text:t;">
                    <w:txbxContent>
                      <w:p>
                        <w:pPr>
                          <w:snapToGrid w:val="0"/>
                          <w:rPr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rofessional Skills:</w:t>
                        </w:r>
                      </w:p>
                      <w:p>
                        <w:pPr>
                          <w:snapToGrid w:val="0"/>
                          <w:rPr>
                            <w:color w:val="BFBFBF" w:themeColor="background1" w:themeShade="BF"/>
                            <w:szCs w:val="21"/>
                          </w:rPr>
                        </w:pPr>
                        <w:r>
                          <w:rPr>
                            <w:color w:val="BFBFBF" w:themeColor="background1" w:themeShade="BF"/>
                            <w:szCs w:val="21"/>
                          </w:rPr>
                          <w:t>Being familiar with accounting theory</w:t>
                        </w:r>
                      </w:p>
                      <w:p>
                        <w:pPr>
                          <w:snapToGrid w:val="0"/>
                          <w:rPr>
                            <w:color w:val="BFBFBF" w:themeColor="background1" w:themeShade="BF"/>
                            <w:szCs w:val="21"/>
                          </w:rPr>
                        </w:pPr>
                        <w:r>
                          <w:rPr>
                            <w:color w:val="BFBFBF" w:themeColor="background1" w:themeShade="BF"/>
                            <w:szCs w:val="21"/>
                          </w:rPr>
                          <w:t>Mastering risk management</w:t>
                        </w:r>
                      </w:p>
                      <w:p>
                        <w:pPr>
                          <w:snapToGrid w:val="0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</w:p>
                      <w:p>
                        <w:pPr>
                          <w:snapToGrid w:val="0"/>
                          <w:rPr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Language Proficiency:</w:t>
                        </w:r>
                      </w:p>
                      <w:p>
                        <w:pPr>
                          <w:snapToGrid w:val="0"/>
                          <w:rPr>
                            <w:color w:val="BFBFBF" w:themeColor="background1" w:themeShade="BF"/>
                            <w:szCs w:val="21"/>
                          </w:rPr>
                        </w:pPr>
                        <w:r>
                          <w:rPr>
                            <w:color w:val="BFBFBF" w:themeColor="background1" w:themeShade="BF"/>
                            <w:szCs w:val="21"/>
                          </w:rPr>
                          <w:t>IELTS 6 points.</w:t>
                        </w:r>
                      </w:p>
                      <w:p>
                        <w:pPr>
                          <w:snapToGrid w:val="0"/>
                          <w:rPr>
                            <w:rFonts w:hint="eastAsia"/>
                            <w:color w:val="BFBFBF" w:themeColor="background1" w:themeShade="BF"/>
                            <w:szCs w:val="21"/>
                          </w:rPr>
                        </w:pPr>
                        <w:r>
                          <w:rPr>
                            <w:color w:val="BFBFBF" w:themeColor="background1" w:themeShade="BF"/>
                            <w:szCs w:val="21"/>
                          </w:rPr>
                          <w:t>Excellent reading and writing ability, good listening and speaking abilit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ge">
                  <wp:posOffset>10176510</wp:posOffset>
                </wp:positionV>
                <wp:extent cx="143510" cy="143510"/>
                <wp:effectExtent l="0" t="0" r="8890" b="8890"/>
                <wp:wrapNone/>
                <wp:docPr id="225" name="椭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25" o:spid="_x0000_s1026" o:spt="3" type="#_x0000_t3" style="position:absolute;left:0pt;margin-left:158.15pt;margin-top:801.3pt;height:11.3pt;width:11.3pt;mso-position-vertical-relative:page;z-index:251676672;v-text-anchor:middle;mso-width-relative:page;mso-height-relative:page;" fillcolor="#FFFFFF [3212]" filled="t" stroked="f" coordsize="21600,21600" o:gfxdata="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no1Y92gAAAA0BAAAPAAAAAAAAAAEAIAAAACIAAABkcnMvZG93bnJldi54&#10;bWxQSwECFAAUAAAACACHTuJAetFlMWoCAADRBAAADgAAAAAAAAABACAAAAApAQAAZHJzL2Uyb0Rv&#10;Yy54bWxQSwUGAAAAAAYABgBZAQAABQYAAAAA&#10;">
                <v:fill on="t" focussize="0,0"/>
                <v:stroke on="f" weight="1.5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ge">
                  <wp:posOffset>9845040</wp:posOffset>
                </wp:positionV>
                <wp:extent cx="143510" cy="143510"/>
                <wp:effectExtent l="0" t="0" r="8890" b="8890"/>
                <wp:wrapNone/>
                <wp:docPr id="224" name="椭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24" o:spid="_x0000_s1026" o:spt="3" type="#_x0000_t3" style="position:absolute;left:0pt;margin-left:169.45pt;margin-top:775.2pt;height:11.3pt;width:11.3pt;mso-position-vertical-relative:page;z-index:251675648;v-text-anchor:middle;mso-width-relative:page;mso-height-relative:page;" fillcolor="#FFFFFF [3212]" filled="t" stroked="f" coordsize="21600,21600" o:gfxdata="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qIDj2tsAAAANAQAADwAAAAAAAAABACAAAAAiAAAAZHJzL2Rvd25yZXYu&#10;eG1sUEsBAhQAFAAAAAgAh07iQJZVI3hqAgAA0QQAAA4AAAAAAAAAAQAgAAAAKgEAAGRycy9lMm9E&#10;b2MueG1sUEsFBgAAAAAGAAYAWQEAAAYGAAAAAA==&#10;">
                <v:fill on="t" focussize="0,0"/>
                <v:stroke on="f" weight="1.5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ge">
                  <wp:posOffset>9518650</wp:posOffset>
                </wp:positionV>
                <wp:extent cx="143510" cy="143510"/>
                <wp:effectExtent l="0" t="0" r="8890" b="8890"/>
                <wp:wrapNone/>
                <wp:docPr id="223" name="椭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23" o:spid="_x0000_s1026" o:spt="3" type="#_x0000_t3" style="position:absolute;left:0pt;margin-left:148.45pt;margin-top:749.5pt;height:11.3pt;width:11.3pt;mso-position-vertical-relative:page;z-index:251674624;v-text-anchor:middle;mso-width-relative:page;mso-height-relative:page;" fillcolor="#FFFFFF [3212]" filled="t" stroked="f" coordsize="21600,21600" o:gfxdata="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JJCidsAAAANAQAADwAAAAAAAAABACAAAAAiAAAAZHJzL2Rvd25yZXYu&#10;eG1sUEsBAhQAFAAAAAgAh07iQFPNg11qAgAA0QQAAA4AAAAAAAAAAQAgAAAAKgEAAGRycy9lMm9E&#10;b2MueG1sUEsFBgAAAAAGAAYAWQEAAAYGAAAAAA==&#10;">
                <v:fill on="t" focussize="0,0"/>
                <v:stroke on="f" weight="1.5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ge">
                  <wp:posOffset>9186545</wp:posOffset>
                </wp:positionV>
                <wp:extent cx="143510" cy="143510"/>
                <wp:effectExtent l="0" t="0" r="8890" b="8890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22" o:spid="_x0000_s1026" o:spt="3" type="#_x0000_t3" style="position:absolute;left:0pt;margin-left:179.05pt;margin-top:723.35pt;height:11.3pt;width:11.3pt;mso-position-vertical-relative:page;z-index:251673600;v-text-anchor:middle;mso-width-relative:page;mso-height-relative:page;" fillcolor="#FFFFFF [3212]" filled="t" stroked="f" coordsize="21600,21600" o:gfxdata="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CEU49sAAAANAQAADwAAAAAAAAABACAAAAAiAAAAZHJzL2Rvd25yZXYu&#10;eG1sUEsBAhQAFAAAAAgAh07iQL9JxRRqAgAA0QQAAA4AAAAAAAAAAQAgAAAAKgEAAGRycy9lMm9E&#10;b2MueG1sUEsFBgAAAAAGAAYAWQEAAAYGAAAAAA==&#10;">
                <v:fill on="t" focussize="0,0"/>
                <v:stroke on="f" weight="1.5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ge">
                  <wp:posOffset>9254490</wp:posOffset>
                </wp:positionV>
                <wp:extent cx="1964690" cy="993775"/>
                <wp:effectExtent l="0" t="38100" r="54610" b="34925"/>
                <wp:wrapNone/>
                <wp:docPr id="216" name="组合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690" cy="993775"/>
                          <a:chOff x="0" y="0"/>
                          <a:chExt cx="3057347" cy="993775"/>
                        </a:xfrm>
                      </wpg:grpSpPr>
                      <wps:wsp>
                        <wps:cNvPr id="218" name="直接连接符 218"/>
                        <wps:cNvCnPr/>
                        <wps:spPr>
                          <a:xfrm>
                            <a:off x="0" y="0"/>
                            <a:ext cx="3057347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8CC8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接连接符 219"/>
                        <wps:cNvCnPr/>
                        <wps:spPr>
                          <a:xfrm>
                            <a:off x="0" y="333909"/>
                            <a:ext cx="2437447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8CC8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接连接符 220"/>
                        <wps:cNvCnPr/>
                        <wps:spPr>
                          <a:xfrm>
                            <a:off x="0" y="659867"/>
                            <a:ext cx="2882869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8CC8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接连接符 221"/>
                        <wps:cNvCnPr/>
                        <wps:spPr>
                          <a:xfrm>
                            <a:off x="0" y="993775"/>
                            <a:ext cx="2647662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8CC8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6" o:spid="_x0000_s1026" o:spt="203" style="position:absolute;left:0pt;margin-left:27.35pt;margin-top:728.7pt;height:78.25pt;width:154.7pt;mso-position-vertical-relative:page;z-index:251672576;mso-width-relative:page;mso-height-relative:page;" coordsize="3057347,993775" o:gfxdata="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IRZFpbbAAAADAEA&#10;AA8AAAAAAAAAAQAgAAAAIgAAAGRycy9kb3ducmV2LnhtbFBLAQIUABQAAAAIAIdO4kBpTB3AwgIA&#10;AIAKAAAOAAAAAAAAAAEAIAAAACoBAABkcnMvZTJvRG9jLnhtbFBLBQYAAAAABgAGAFkBAABeBgAA&#10;AAA=&#10;">
                <o:lock v:ext="edit" aspectratio="f"/>
                <v:line id="直接连接符 218" o:spid="_x0000_s1026" o:spt="20" style="position:absolute;left:0;top:0;height:0;width:3057347;" filled="f" stroked="t" coordsize="21600,21600" o:gfxdata="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S8uCugAAANwA&#10;AAAPAAAAAAAAAAEAIAAAACIAAABkcnMvZG93bnJldi54bWxQSwECFAAUAAAACACHTuJAMy8FnjsA&#10;AAA5AAAAEAAAAAAAAAABACAAAAAJAQAAZHJzL3NoYXBleG1sLnhtbFBLBQYAAAAABgAGAFsBAACz&#10;AwAAAAA=&#10;">
                  <v:fill on="f" focussize="0,0"/>
                  <v:stroke weight="6pt" color="#8CC8E2 [3204]" miterlimit="8" joinstyle="miter"/>
                  <v:imagedata o:title=""/>
                  <o:lock v:ext="edit" aspectratio="f"/>
                </v:line>
                <v:line id="直接连接符 219" o:spid="_x0000_s1026" o:spt="20" style="position:absolute;left:0;top:333909;height:0;width:2437447;" filled="f" stroked="t" coordsize="21600,21600" o:gfxdata="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B24ZvQAA&#10;ANwAAAAPAAAAAAAAAAEAIAAAACIAAABkcnMvZG93bnJldi54bWxQSwECFAAUAAAACACHTuJAMy8F&#10;njsAAAA5AAAAEAAAAAAAAAABACAAAAAMAQAAZHJzL3NoYXBleG1sLnhtbFBLBQYAAAAABgAGAFsB&#10;AAC2AwAAAAA=&#10;">
                  <v:fill on="f" focussize="0,0"/>
                  <v:stroke weight="6pt" color="#8CC8E2 [3204]" miterlimit="8" joinstyle="miter"/>
                  <v:imagedata o:title=""/>
                  <o:lock v:ext="edit" aspectratio="f"/>
                </v:line>
                <v:line id="直接连接符 220" o:spid="_x0000_s1026" o:spt="20" style="position:absolute;left:0;top:659867;height:0;width:2882869;" filled="f" stroked="t" coordsize="21600,21600" o:gfxdata="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FENObsAAADc&#10;AAAADwAAAAAAAAABACAAAAAiAAAAZHJzL2Rvd25yZXYueG1sUEsBAhQAFAAAAAgAh07iQDMvBZ47&#10;AAAAOQAAABAAAAAAAAAAAQAgAAAACgEAAGRycy9zaGFwZXhtbC54bWxQSwUGAAAAAAYABgBbAQAA&#10;tAMAAAAA&#10;">
                  <v:fill on="f" focussize="0,0"/>
                  <v:stroke weight="6pt" color="#8CC8E2 [3204]" miterlimit="8" joinstyle="miter"/>
                  <v:imagedata o:title=""/>
                  <o:lock v:ext="edit" aspectratio="f"/>
                </v:line>
                <v:line id="直接连接符 221" o:spid="_x0000_s1026" o:spt="20" style="position:absolute;left:0;top:993775;height:0;width:2647662;" filled="f" stroked="t" coordsize="21600,21600" o:gfxdata="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HaiivQAA&#10;ANwAAAAPAAAAAAAAAAEAIAAAACIAAABkcnMvZG93bnJldi54bWxQSwECFAAUAAAACACHTuJAMy8F&#10;njsAAAA5AAAAEAAAAAAAAAABACAAAAAMAQAAZHJzL3NoYXBleG1sLnhtbFBLBQYAAAAABgAGAFsB&#10;AAC2AwAAAAA=&#10;">
                  <v:fill on="f" focussize="0,0"/>
                  <v:stroke weight="6pt" color="#8CC8E2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ge">
                  <wp:posOffset>9254490</wp:posOffset>
                </wp:positionV>
                <wp:extent cx="2647315" cy="993775"/>
                <wp:effectExtent l="0" t="38100" r="38735" b="34925"/>
                <wp:wrapNone/>
                <wp:docPr id="215" name="组合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993775"/>
                          <a:chOff x="0" y="0"/>
                          <a:chExt cx="2647785" cy="993913"/>
                        </a:xfrm>
                      </wpg:grpSpPr>
                      <wps:wsp>
                        <wps:cNvPr id="211" name="直接连接符 211"/>
                        <wps:cNvCnPr/>
                        <wps:spPr>
                          <a:xfrm>
                            <a:off x="0" y="0"/>
                            <a:ext cx="264778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424B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接连接符 212"/>
                        <wps:cNvCnPr/>
                        <wps:spPr>
                          <a:xfrm>
                            <a:off x="0" y="333955"/>
                            <a:ext cx="264778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424B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接连接符 213"/>
                        <wps:cNvCnPr/>
                        <wps:spPr>
                          <a:xfrm>
                            <a:off x="0" y="659959"/>
                            <a:ext cx="264778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424B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连接符 214"/>
                        <wps:cNvCnPr/>
                        <wps:spPr>
                          <a:xfrm>
                            <a:off x="0" y="993913"/>
                            <a:ext cx="264778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424B5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5" o:spid="_x0000_s1026" o:spt="203" style="position:absolute;left:0pt;margin-left:27.35pt;margin-top:728.7pt;height:78.25pt;width:208.45pt;mso-position-vertical-relative:page;z-index:251671552;mso-width-relative:page;mso-height-relative:page;" coordsize="2647785,993913" o:gfxdata="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VcXhH9sAAAAMAQAADwAAAAAAAAABACAAAAAiAAAAZHJzL2Rvd25y&#10;ZXYueG1sUEsBAhQAFAAAAAgAh07iQM0WcOymAgAAgAoAAA4AAAAAAAAAAQAgAAAAKgEAAGRycy9l&#10;Mm9Eb2MueG1sUEsFBgAAAAAGAAYAWQEAAEIGAAAAAA==&#10;">
                <o:lock v:ext="edit" aspectratio="f"/>
                <v:line id="直接连接符 211" o:spid="_x0000_s1026" o:spt="20" style="position:absolute;left:0;top:0;height:0;width:2647785;" filled="f" stroked="t" coordsize="21600,21600" o:gfxdata="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Vjq4b4A&#10;AADcAAAADwAAAAAAAAABACAAAAAiAAAAZHJzL2Rvd25yZXYueG1sUEsBAhQAFAAAAAgAh07iQDMv&#10;BZ47AAAAOQAAABAAAAAAAAAAAQAgAAAADQEAAGRycy9zaGFwZXhtbC54bWxQSwUGAAAAAAYABgBb&#10;AQAAtwMAAAAA&#10;">
                  <v:fill on="f" focussize="0,0"/>
                  <v:stroke weight="6pt" color="#424B54 [3204]" miterlimit="8" joinstyle="miter"/>
                  <v:imagedata o:title=""/>
                  <o:lock v:ext="edit" aspectratio="f"/>
                </v:line>
                <v:line id="直接连接符 212" o:spid="_x0000_s1026" o:spt="20" style="position:absolute;left:0;top:333955;height:0;width:2647785;" filled="f" stroked="t" coordsize="21600,21600" o:gfxdata="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Yp0lr4A&#10;AADcAAAADwAAAAAAAAABACAAAAAiAAAAZHJzL2Rvd25yZXYueG1sUEsBAhQAFAAAAAgAh07iQDMv&#10;BZ47AAAAOQAAABAAAAAAAAAAAQAgAAAADQEAAGRycy9zaGFwZXhtbC54bWxQSwUGAAAAAAYABgBb&#10;AQAAtwMAAAAA&#10;">
                  <v:fill on="f" focussize="0,0"/>
                  <v:stroke weight="6pt" color="#424B54 [3204]" miterlimit="8" joinstyle="miter"/>
                  <v:imagedata o:title=""/>
                  <o:lock v:ext="edit" aspectratio="f"/>
                </v:line>
                <v:line id="直接连接符 213" o:spid="_x0000_s1026" o:spt="20" style="position:absolute;left:0;top:659959;height:0;width:2647785;" filled="f" stroked="t" coordsize="21600,21600" o:gfxdata="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sbRDb4A&#10;AADcAAAADwAAAAAAAAABACAAAAAiAAAAZHJzL2Rvd25yZXYueG1sUEsBAhQAFAAAAAgAh07iQDMv&#10;BZ47AAAAOQAAABAAAAAAAAAAAQAgAAAADQEAAGRycy9zaGFwZXhtbC54bWxQSwUGAAAAAAYABgBb&#10;AQAAtwMAAAAA&#10;">
                  <v:fill on="f" focussize="0,0"/>
                  <v:stroke weight="6pt" color="#424B54 [3204]" miterlimit="8" joinstyle="miter"/>
                  <v:imagedata o:title=""/>
                  <o:lock v:ext="edit" aspectratio="f"/>
                </v:line>
                <v:line id="直接连接符 214" o:spid="_x0000_s1026" o:spt="20" style="position:absolute;left:0;top:993913;height:0;width:2647785;" filled="f" stroked="t" coordsize="21600,21600" o:gfxdata="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9Jeb4A&#10;AADcAAAADwAAAAAAAAABACAAAAAiAAAAZHJzL2Rvd25yZXYueG1sUEsBAhQAFAAAAAgAh07iQDMv&#10;BZ47AAAAOQAAABAAAAAAAAAAAQAgAAAADQEAAGRycy9zaGFwZXhtbC54bWxQSwUGAAAAAAYABgBb&#10;AQAAtwMAAAAA&#10;">
                  <v:fill on="f" focussize="0,0"/>
                  <v:stroke weight="6pt" color="#424B54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ge">
                  <wp:posOffset>3420110</wp:posOffset>
                </wp:positionV>
                <wp:extent cx="2935605" cy="4382135"/>
                <wp:effectExtent l="0" t="0" r="36195" b="18415"/>
                <wp:wrapNone/>
                <wp:docPr id="199" name="组合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605" cy="4382135"/>
                          <a:chOff x="0" y="0"/>
                          <a:chExt cx="2936779" cy="4382452"/>
                        </a:xfrm>
                      </wpg:grpSpPr>
                      <wpg:grpSp>
                        <wpg:cNvPr id="200" name="组合 200"/>
                        <wpg:cNvGrpSpPr/>
                        <wpg:grpSpPr>
                          <a:xfrm>
                            <a:off x="0" y="0"/>
                            <a:ext cx="2936779" cy="379095"/>
                            <a:chOff x="0" y="0"/>
                            <a:chExt cx="2936779" cy="379095"/>
                          </a:xfrm>
                        </wpg:grpSpPr>
                        <wps:wsp>
                          <wps:cNvPr id="20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06" y="0"/>
                              <a:ext cx="1421765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center"/>
                                  <w:rPr>
                                    <w:rFonts w:hint="eastAsia"/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spAutoFit/>
                          </wps:bodyPr>
                        </wps:wsp>
                        <wps:wsp>
                          <wps:cNvPr id="202" name="直接连接符 202"/>
                          <wps:cNvCnPr/>
                          <wps:spPr>
                            <a:xfrm>
                              <a:off x="0" y="190221"/>
                              <a:ext cx="810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33A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直接连接符 203"/>
                          <wps:cNvCnPr/>
                          <wps:spPr>
                            <a:xfrm>
                              <a:off x="2126604" y="190221"/>
                              <a:ext cx="8101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33A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" y="413422"/>
                            <a:ext cx="2933358" cy="396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A8A8A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333A42"/>
                                  <w:szCs w:val="21"/>
                                </w:rPr>
                                <w:t>ICBC | Bank accounting and teller / 2015 - 2016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8A8A8A"/>
                                  <w:szCs w:val="21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</w:rPr>
                                <w:t>Responsible to consuming and safekeeping of cash for operating, documents of values and important blank vouchers including bankbooks, while dealing with registration of cash teller.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333A42"/>
                                  <w:sz w:val="16"/>
                                  <w:szCs w:val="16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b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333A42"/>
                                  <w:szCs w:val="21"/>
                                </w:rPr>
                                <w:t>ICBC | Bank accounting and teller / 2015 - 2016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8A8A8A"/>
                                  <w:szCs w:val="21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</w:rPr>
                                <w:t>Responsible to consuming and safekeeping of cash for operating, documents of values and important blank vouchers including bankbooks, while dealing with registration of cash teller.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333A42"/>
                                  <w:sz w:val="16"/>
                                  <w:szCs w:val="16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b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333A42"/>
                                  <w:szCs w:val="21"/>
                                </w:rPr>
                                <w:t>ICBC | Bank accounting and teller / 2015 - 2016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8A8A8A"/>
                                  <w:szCs w:val="21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</w:rPr>
                                <w:t>Responsible to consuming and safekeeping of cash for operating, documents of values and important blank vouchers including bankbooks, while dealing with registration of cash teller.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8A8A8A"/>
                                  <w:sz w:val="16"/>
                                  <w:szCs w:val="16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b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333A42"/>
                                  <w:szCs w:val="21"/>
                                </w:rPr>
                                <w:t>ICBC | Bank accounting and teller / 2015 - 2016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8A8A8A"/>
                                  <w:szCs w:val="21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</w:rPr>
                                <w:t>Responsible to consuming and safekeeping of cash for operating, documents of values and important blank vouchers including bankbooks, while dealing with registration of cash teller.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8A8A8A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hint="eastAsia"/>
                                  <w:color w:val="8A8A8A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720" rIns="9000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9" o:spid="_x0000_s1026" o:spt="203" style="position:absolute;left:0pt;margin-left:298.1pt;margin-top:269.3pt;height:345.05pt;width:231.15pt;mso-position-vertical-relative:page;z-index:251669504;mso-width-relative:page;mso-height-relative:page;" coordsize="2936779,4382452" o:gfxdata="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">
                <o:lock v:ext="edit" aspectratio="f"/>
                <v:group id="组合 200" o:spid="_x0000_s1026" o:spt="203" style="position:absolute;left:0;top:0;height:379095;width:2936779;" coordsize="2936779,379095" o:gfxdata="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a//K2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756006;top:0;height:379095;width:1421765;" filled="f" stroked="f" coordsize="21600,21600" o:gfxdata="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wu1Ny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1.27mm,0mm,1.27mm" style="mso-fit-shape-to-text:t;"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eastAsia"/>
                              <w:b/>
                              <w:color w:val="333A42"/>
                              <w:sz w:val="36"/>
                              <w:szCs w:val="32"/>
                            </w:rPr>
                          </w:pPr>
                          <w:r>
                            <w:rPr>
                              <w:b/>
                              <w:color w:val="333A42"/>
                              <w:sz w:val="36"/>
                              <w:szCs w:val="32"/>
                            </w:rPr>
                            <w:t>Experience</w:t>
                          </w:r>
                        </w:p>
                      </w:txbxContent>
                    </v:textbox>
                  </v:shape>
                  <v:line id="直接连接符 202" o:spid="_x0000_s1026" o:spt="20" style="position:absolute;left:0;top:190221;height:0;width:810175;" filled="f" stroked="t" coordsize="21600,21600" o:gfxdata="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P5Qq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333A42 [3204]" miterlimit="8" joinstyle="miter"/>
                    <v:imagedata o:title=""/>
                    <o:lock v:ext="edit" aspectratio="f"/>
                  </v:line>
                  <v:line id="直接连接符 203" o:spid="_x0000_s1026" o:spt="20" style="position:absolute;left:2126604;top:190221;height:0;width:810175;" filled="f" stroked="t" coordsize="21600,21600" o:gfxdata="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XMxs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333A42 [3204]" miterlimit="8" joinstyle="miter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540;top:413422;height:3969030;width:2933358;" filled="f" stroked="t" coordsize="21600,21600" o:gfxdata="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N9zBugAAANwA&#10;AAAPAAAAAAAAAAEAIAAAACIAAABkcnMvZG93bnJldi54bWxQSwECFAAUAAAACACHTuJAMy8FnjsA&#10;AAA5AAAAEAAAAAAAAAABACAAAAAJAQAAZHJzL3NoYXBleG1sLnhtbFBLBQYAAAAABgAGAFsBAACz&#10;AwAAAAA=&#10;">
                  <v:fill on="f" focussize="0,0"/>
                  <v:stroke color="#8A8A8A" miterlimit="8" joinstyle="miter"/>
                  <v:imagedata o:title=""/>
                  <o:lock v:ext="edit" aspectratio="f"/>
                  <v:textbox inset="2.5mm,1.27mm,2.5mm,1.27mm" style="mso-fit-shape-to-text:t;">
                    <w:txbxContent>
                      <w:p>
                        <w:pPr>
                          <w:snapToGrid w:val="0"/>
                          <w:rPr>
                            <w:b/>
                            <w:color w:val="333A42"/>
                            <w:szCs w:val="21"/>
                          </w:rPr>
                        </w:pPr>
                        <w:r>
                          <w:rPr>
                            <w:b/>
                            <w:color w:val="333A42"/>
                            <w:szCs w:val="21"/>
                          </w:rPr>
                          <w:t>ICBC | Bank accounting and teller / 2015 - 2016</w:t>
                        </w:r>
                      </w:p>
                      <w:p>
                        <w:pPr>
                          <w:snapToGrid w:val="0"/>
                          <w:rPr>
                            <w:color w:val="8A8A8A"/>
                            <w:szCs w:val="21"/>
                          </w:rPr>
                        </w:pPr>
                        <w:r>
                          <w:rPr>
                            <w:color w:val="8A8A8A"/>
                            <w:szCs w:val="21"/>
                          </w:rPr>
                          <w:t>Responsible to consuming and safekeeping of cash for operating, documents of values and important blank vouchers including bankbooks, while dealing with registration of cash teller.</w:t>
                        </w:r>
                      </w:p>
                      <w:p>
                        <w:pPr>
                          <w:snapToGrid w:val="0"/>
                          <w:rPr>
                            <w:color w:val="333A42"/>
                            <w:sz w:val="16"/>
                            <w:szCs w:val="16"/>
                          </w:rPr>
                        </w:pPr>
                      </w:p>
                      <w:p>
                        <w:pPr>
                          <w:snapToGrid w:val="0"/>
                          <w:rPr>
                            <w:b/>
                            <w:color w:val="333A42"/>
                            <w:szCs w:val="21"/>
                          </w:rPr>
                        </w:pPr>
                        <w:r>
                          <w:rPr>
                            <w:b/>
                            <w:color w:val="333A42"/>
                            <w:szCs w:val="21"/>
                          </w:rPr>
                          <w:t>ICBC | Bank accounting and teller / 2015 - 2016</w:t>
                        </w:r>
                      </w:p>
                      <w:p>
                        <w:pPr>
                          <w:snapToGrid w:val="0"/>
                          <w:rPr>
                            <w:color w:val="8A8A8A"/>
                            <w:szCs w:val="21"/>
                          </w:rPr>
                        </w:pPr>
                        <w:r>
                          <w:rPr>
                            <w:color w:val="8A8A8A"/>
                            <w:szCs w:val="21"/>
                          </w:rPr>
                          <w:t>Responsible to consuming and safekeeping of cash for operating, documents of values and important blank vouchers including bankbooks, while dealing with registration of cash teller.</w:t>
                        </w:r>
                      </w:p>
                      <w:p>
                        <w:pPr>
                          <w:snapToGrid w:val="0"/>
                          <w:rPr>
                            <w:color w:val="333A42"/>
                            <w:sz w:val="16"/>
                            <w:szCs w:val="16"/>
                          </w:rPr>
                        </w:pPr>
                      </w:p>
                      <w:p>
                        <w:pPr>
                          <w:snapToGrid w:val="0"/>
                          <w:rPr>
                            <w:b/>
                            <w:color w:val="333A42"/>
                            <w:szCs w:val="21"/>
                          </w:rPr>
                        </w:pPr>
                        <w:r>
                          <w:rPr>
                            <w:b/>
                            <w:color w:val="333A42"/>
                            <w:szCs w:val="21"/>
                          </w:rPr>
                          <w:t>ICBC | Bank accounting and teller / 2015 - 2016</w:t>
                        </w:r>
                      </w:p>
                      <w:p>
                        <w:pPr>
                          <w:snapToGrid w:val="0"/>
                          <w:rPr>
                            <w:color w:val="8A8A8A"/>
                            <w:szCs w:val="21"/>
                          </w:rPr>
                        </w:pPr>
                        <w:r>
                          <w:rPr>
                            <w:color w:val="8A8A8A"/>
                            <w:szCs w:val="21"/>
                          </w:rPr>
                          <w:t>Responsible to consuming and safekeeping of cash for operating, documents of values and important blank vouchers including bankbooks, while dealing with registration of cash teller.</w:t>
                        </w:r>
                      </w:p>
                      <w:p>
                        <w:pPr>
                          <w:snapToGrid w:val="0"/>
                          <w:rPr>
                            <w:color w:val="8A8A8A"/>
                            <w:sz w:val="16"/>
                            <w:szCs w:val="16"/>
                          </w:rPr>
                        </w:pPr>
                      </w:p>
                      <w:p>
                        <w:pPr>
                          <w:snapToGrid w:val="0"/>
                          <w:rPr>
                            <w:b/>
                            <w:color w:val="333A42"/>
                            <w:szCs w:val="21"/>
                          </w:rPr>
                        </w:pPr>
                        <w:r>
                          <w:rPr>
                            <w:b/>
                            <w:color w:val="333A42"/>
                            <w:szCs w:val="21"/>
                          </w:rPr>
                          <w:t>ICBC | Bank accounting and teller / 2015 - 2016</w:t>
                        </w:r>
                      </w:p>
                      <w:p>
                        <w:pPr>
                          <w:snapToGrid w:val="0"/>
                          <w:rPr>
                            <w:color w:val="8A8A8A"/>
                            <w:szCs w:val="21"/>
                          </w:rPr>
                        </w:pPr>
                        <w:r>
                          <w:rPr>
                            <w:color w:val="8A8A8A"/>
                            <w:szCs w:val="21"/>
                          </w:rPr>
                          <w:t>Responsible to consuming and safekeeping of cash for operating, documents of values and important blank vouchers including bankbooks, while dealing with registration of cash teller.</w:t>
                        </w:r>
                      </w:p>
                      <w:p>
                        <w:pPr>
                          <w:snapToGrid w:val="0"/>
                          <w:rPr>
                            <w:color w:val="8A8A8A"/>
                            <w:szCs w:val="21"/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hint="eastAsia"/>
                            <w:color w:val="8A8A8A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484245</wp:posOffset>
                </wp:positionH>
                <wp:positionV relativeFrom="page">
                  <wp:posOffset>3399155</wp:posOffset>
                </wp:positionV>
                <wp:extent cx="0" cy="4563110"/>
                <wp:effectExtent l="0" t="0" r="19050" b="2794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31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33A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margin-left:274.35pt;margin-top:267.65pt;height:359.3pt;width:0pt;mso-position-horizontal-relative:margin;mso-position-vertical-relative:page;z-index:251665408;mso-width-relative:page;mso-height-relative:page;" filled="f" stroked="t" coordsize="21600,21600" o:gfxdata="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zmO2NkAAAAMAQAADwAAAAAAAAABACAAAAAiAAAAZHJzL2Rvd25yZXYueG1sUEsBAhQAFAAAAAgA&#10;h07iQLyJonHrAQAAtAMAAA4AAAAAAAAAAQAgAAAAKAEAAGRycy9lMm9Eb2MueG1sUEsFBgAAAAAG&#10;AAYAWQEAAIUFAAAAAA==&#10;">
                <v:fill on="f" focussize="0,0"/>
                <v:stroke weight="1pt" color="#333A4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ge">
                  <wp:posOffset>3423920</wp:posOffset>
                </wp:positionV>
                <wp:extent cx="2935605" cy="1164590"/>
                <wp:effectExtent l="0" t="0" r="17145" b="1651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605" cy="1164590"/>
                          <a:chOff x="0" y="0"/>
                          <a:chExt cx="2936240" cy="1164673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0" y="0"/>
                            <a:ext cx="2935930" cy="379095"/>
                            <a:chOff x="0" y="0"/>
                            <a:chExt cx="2935930" cy="379095"/>
                          </a:xfrm>
                        </wpg:grpSpPr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06" y="0"/>
                              <a:ext cx="1421765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center"/>
                                  <w:rPr>
                                    <w:rFonts w:hint="eastAsia"/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spAutoFit/>
                          </wps:bodyPr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0" y="190221"/>
                              <a:ext cx="75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33A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2179930" y="190221"/>
                              <a:ext cx="75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33A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" y="413468"/>
                            <a:ext cx="2933700" cy="75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A8A8A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hint="eastAsia"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color w:val="333A42"/>
                                  <w:szCs w:val="21"/>
                                </w:rPr>
                                <w:t>Birth date:</w:t>
                              </w:r>
                              <w:r>
                                <w:rPr>
                                  <w:rFonts w:hint="eastAsia"/>
                                  <w:color w:val="333A42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8A8A8A"/>
                                  <w:szCs w:val="21"/>
                                </w:rPr>
                                <w:t>August 10, 1989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hint="eastAsia"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color w:val="333A42"/>
                                  <w:szCs w:val="21"/>
                                </w:rPr>
                                <w:t>Mobile:</w:t>
                              </w:r>
                              <w:r>
                                <w:rPr>
                                  <w:rFonts w:hint="eastAsia"/>
                                  <w:color w:val="333A42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8A8A8A"/>
                                  <w:szCs w:val="21"/>
                                </w:rPr>
                                <w:t>13500135000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hint="eastAsia"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color w:val="333A42"/>
                                  <w:szCs w:val="21"/>
                                </w:rPr>
                                <w:t>E-mail:</w:t>
                              </w:r>
                              <w:r>
                                <w:rPr>
                                  <w:rFonts w:hint="eastAsia"/>
                                  <w:color w:val="333A42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8A8A8A"/>
                                  <w:szCs w:val="21"/>
                                </w:rPr>
                                <w:t>service@500d.me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hint="eastAsia"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color w:val="333A42"/>
                                  <w:szCs w:val="21"/>
                                </w:rPr>
                                <w:t>Living place:</w:t>
                              </w:r>
                              <w:r>
                                <w:rPr>
                                  <w:rFonts w:hint="eastAsia"/>
                                  <w:color w:val="333A42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8A8A8A"/>
                                  <w:szCs w:val="21"/>
                                </w:rPr>
                                <w:t>Guangzhou City, Province</w:t>
                              </w:r>
                            </w:p>
                          </w:txbxContent>
                        </wps:txbx>
                        <wps:bodyPr rot="0" vert="horz" wrap="square" lIns="90000" tIns="45720" rIns="9000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19.2pt;margin-top:269.6pt;height:91.7pt;width:231.15pt;mso-position-vertical-relative:page;z-index:251666432;mso-width-relative:page;mso-height-relative:page;" coordsize="2936240,1164673" o:gfxdata="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">
                <o:lock v:ext="edit" aspectratio="f"/>
                <v:group id="组合 13" o:spid="_x0000_s1026" o:spt="203" style="position:absolute;left:0;top:0;height:379095;width:2935930;" coordsize="2935930,379095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文本框 2" o:spid="_x0000_s1026" o:spt="202" type="#_x0000_t202" style="position:absolute;left:756006;top:0;height:379095;width:1421765;" filled="f" stroked="f" coordsize="21600,21600" o:gfxdata="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+Q1O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1.27mm,0mm,1.27mm" style="mso-fit-shape-to-text:t;"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eastAsia"/>
                              <w:b/>
                              <w:color w:val="333A42"/>
                              <w:sz w:val="36"/>
                              <w:szCs w:val="32"/>
                            </w:rPr>
                          </w:pPr>
                          <w:r>
                            <w:rPr>
                              <w:b/>
                              <w:color w:val="333A42"/>
                              <w:sz w:val="36"/>
                              <w:szCs w:val="32"/>
                            </w:rPr>
                            <w:t>Information</w:t>
                          </w:r>
                        </w:p>
                      </w:txbxContent>
                    </v:textbox>
                  </v:shape>
                  <v:line id="直接连接符 15" o:spid="_x0000_s1026" o:spt="20" style="position:absolute;left:0;top:190221;height:0;width:756000;" filled="f" stroked="t" coordsize="21600,21600" o:gfxdata="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o59tb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pt" color="#333A42 [3204]" miterlimit="8" joinstyle="miter"/>
                    <v:imagedata o:title=""/>
                    <o:lock v:ext="edit" aspectratio="f"/>
                  </v:line>
                  <v:line id="直接连接符 19" o:spid="_x0000_s1026" o:spt="20" style="position:absolute;left:2179930;top:190221;height:0;width:756000;" filled="f" stroked="t" coordsize="21600,21600" o:gfxdata="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8N3s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333A42 [3204]" miterlimit="8" joinstyle="miter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540;top:413468;height:751205;width:2933700;" filled="f" stroked="t" coordsize="21600,21600" o:gfxdata="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zHN97gAAADbAAAA&#10;DwAAAAAAAAABACAAAAAiAAAAZHJzL2Rvd25yZXYueG1sUEsBAhQAFAAAAAgAh07iQDMvBZ47AAAA&#10;OQAAABAAAAAAAAAAAQAgAAAABwEAAGRycy9zaGFwZXhtbC54bWxQSwUGAAAAAAYABgBbAQAAsQMA&#10;AAAA&#10;">
                  <v:fill on="f" focussize="0,0"/>
                  <v:stroke color="#8A8A8A" miterlimit="8" joinstyle="miter"/>
                  <v:imagedata o:title=""/>
                  <o:lock v:ext="edit" aspectratio="f"/>
                  <v:textbox inset="2.5mm,1.27mm,2.5mm,1.27mm" style="mso-fit-shape-to-text:t;">
                    <w:txbxContent>
                      <w:p>
                        <w:pPr>
                          <w:snapToGrid w:val="0"/>
                          <w:rPr>
                            <w:rFonts w:hint="eastAsia"/>
                            <w:color w:val="333A42"/>
                            <w:szCs w:val="21"/>
                          </w:rPr>
                        </w:pPr>
                        <w:r>
                          <w:rPr>
                            <w:color w:val="333A42"/>
                            <w:szCs w:val="21"/>
                          </w:rPr>
                          <w:t>Birth date:</w:t>
                        </w:r>
                        <w:r>
                          <w:rPr>
                            <w:rFonts w:hint="eastAsia"/>
                            <w:color w:val="333A42"/>
                            <w:szCs w:val="21"/>
                          </w:rPr>
                          <w:t xml:space="preserve"> </w:t>
                        </w:r>
                        <w:r>
                          <w:rPr>
                            <w:color w:val="8A8A8A"/>
                            <w:szCs w:val="21"/>
                          </w:rPr>
                          <w:t>August 10, 1989</w:t>
                        </w:r>
                      </w:p>
                      <w:p>
                        <w:pPr>
                          <w:snapToGrid w:val="0"/>
                          <w:rPr>
                            <w:rFonts w:hint="eastAsia"/>
                            <w:color w:val="333A42"/>
                            <w:szCs w:val="21"/>
                          </w:rPr>
                        </w:pPr>
                        <w:r>
                          <w:rPr>
                            <w:color w:val="333A42"/>
                            <w:szCs w:val="21"/>
                          </w:rPr>
                          <w:t>Mobile:</w:t>
                        </w:r>
                        <w:r>
                          <w:rPr>
                            <w:rFonts w:hint="eastAsia"/>
                            <w:color w:val="333A42"/>
                            <w:szCs w:val="21"/>
                          </w:rPr>
                          <w:t xml:space="preserve"> </w:t>
                        </w:r>
                        <w:r>
                          <w:rPr>
                            <w:color w:val="8A8A8A"/>
                            <w:szCs w:val="21"/>
                          </w:rPr>
                          <w:t>13500135000</w:t>
                        </w:r>
                      </w:p>
                      <w:p>
                        <w:pPr>
                          <w:snapToGrid w:val="0"/>
                          <w:rPr>
                            <w:rFonts w:hint="eastAsia"/>
                            <w:color w:val="333A42"/>
                            <w:szCs w:val="21"/>
                          </w:rPr>
                        </w:pPr>
                        <w:r>
                          <w:rPr>
                            <w:color w:val="333A42"/>
                            <w:szCs w:val="21"/>
                          </w:rPr>
                          <w:t>E-mail:</w:t>
                        </w:r>
                        <w:r>
                          <w:rPr>
                            <w:rFonts w:hint="eastAsia"/>
                            <w:color w:val="333A42"/>
                            <w:szCs w:val="21"/>
                          </w:rPr>
                          <w:t xml:space="preserve"> </w:t>
                        </w:r>
                        <w:r>
                          <w:rPr>
                            <w:color w:val="8A8A8A"/>
                            <w:szCs w:val="21"/>
                          </w:rPr>
                          <w:t>service@500d.me</w:t>
                        </w:r>
                      </w:p>
                      <w:p>
                        <w:pPr>
                          <w:snapToGrid w:val="0"/>
                          <w:rPr>
                            <w:rFonts w:hint="eastAsia"/>
                            <w:color w:val="333A42"/>
                            <w:szCs w:val="21"/>
                          </w:rPr>
                        </w:pPr>
                        <w:r>
                          <w:rPr>
                            <w:color w:val="333A42"/>
                            <w:szCs w:val="21"/>
                          </w:rPr>
                          <w:t>Living place:</w:t>
                        </w:r>
                        <w:r>
                          <w:rPr>
                            <w:rFonts w:hint="eastAsia"/>
                            <w:color w:val="333A42"/>
                            <w:szCs w:val="21"/>
                          </w:rPr>
                          <w:t xml:space="preserve"> </w:t>
                        </w:r>
                        <w:r>
                          <w:rPr>
                            <w:color w:val="8A8A8A"/>
                            <w:szCs w:val="21"/>
                          </w:rPr>
                          <w:t>Guangzhou City, Provi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ge">
                  <wp:posOffset>4808855</wp:posOffset>
                </wp:positionV>
                <wp:extent cx="2932430" cy="1614805"/>
                <wp:effectExtent l="0" t="0" r="39370" b="2349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1614805"/>
                          <a:chOff x="-1" y="0"/>
                          <a:chExt cx="2933925" cy="1614982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-1" y="0"/>
                            <a:ext cx="2933470" cy="379095"/>
                            <a:chOff x="-1" y="0"/>
                            <a:chExt cx="2933470" cy="379095"/>
                          </a:xfrm>
                        </wpg:grpSpPr>
                        <wps:wsp>
                          <wps:cNvPr id="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06" y="0"/>
                              <a:ext cx="1421765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center"/>
                                  <w:rPr>
                                    <w:rFonts w:hint="eastAsia"/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spAutoFit/>
                          </wps:bodyPr>
                        </wps:wsp>
                        <wps:wsp>
                          <wps:cNvPr id="24" name="直接连接符 24"/>
                          <wps:cNvCnPr/>
                          <wps:spPr>
                            <a:xfrm>
                              <a:off x="-1" y="190214"/>
                              <a:ext cx="86426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33A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接连接符 25"/>
                          <wps:cNvCnPr/>
                          <wps:spPr>
                            <a:xfrm>
                              <a:off x="2069202" y="190221"/>
                              <a:ext cx="86426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33A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3432"/>
                            <a:ext cx="2933924" cy="120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A8A8A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333A42"/>
                                  <w:szCs w:val="21"/>
                                  <w:lang w:val="en-US" w:eastAsia="zh-CN"/>
                                </w:rPr>
                                <w:t>New York</w:t>
                              </w:r>
                              <w:r>
                                <w:rPr>
                                  <w:b/>
                                  <w:color w:val="333A42"/>
                                  <w:szCs w:val="21"/>
                                </w:rPr>
                                <w:t xml:space="preserve"> University | Accounting / 2012 - 2015                                   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8A8A8A"/>
                                  <w:szCs w:val="21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</w:rPr>
                                <w:t>Accounting computerization, marketing, economic law, intermediate financial accounting.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8A8A8A"/>
                                  <w:sz w:val="16"/>
                                  <w:szCs w:val="16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b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333A42"/>
                                  <w:szCs w:val="21"/>
                                  <w:lang w:val="en-US" w:eastAsia="zh-CN"/>
                                </w:rPr>
                                <w:t>New York</w:t>
                              </w:r>
                              <w:r>
                                <w:rPr>
                                  <w:b/>
                                  <w:color w:val="333A42"/>
                                  <w:szCs w:val="21"/>
                                </w:rPr>
                                <w:t xml:space="preserve"> University | Accounting / 2012 - 2015                                   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hint="eastAsia"/>
                                  <w:color w:val="8A8A8A"/>
                                  <w:szCs w:val="21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</w:rPr>
                                <w:t>Accounting computerization, marketing, economic law, intermediate financial accounting.</w:t>
                              </w:r>
                            </w:p>
                          </w:txbxContent>
                        </wps:txbx>
                        <wps:bodyPr rot="0" vert="horz" wrap="square" lIns="90000" tIns="45720" rIns="9000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26" o:spt="203" style="position:absolute;left:0pt;margin-left:19.2pt;margin-top:378.65pt;height:127.15pt;width:230.9pt;mso-position-vertical-relative:page;z-index:251667456;mso-width-relative:page;mso-height-relative:page;" coordorigin="-1,0" coordsize="2933925,1614982" o:gfxdata="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Cha0bv2gAAAAsBAAAPAAAAAAAAAAEAIAAAACIA&#10;AABkcnMvZG93bnJldi54bWxQSwECFAAUAAAACACHTuJAB3dE1s8DAADIDAAADgAAAAAAAAABACAA&#10;AAApAQAAZHJzL2Uyb0RvYy54bWxQSwUGAAAAAAYABgBZAQAAagcAAAAA&#10;">
                <o:lock v:ext="edit" aspectratio="f"/>
                <v:group id="组合 22" o:spid="_x0000_s1026" o:spt="203" style="position:absolute;left:-1;top:0;height:379095;width:2933470;" coordorigin="-1,0" coordsize="2933470,379095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756006;top:0;height:379095;width:1421765;" filled="f" stroked="f" coordsize="21600,21600" o:gfxdata="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h8X4e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1.27mm,0mm,1.27mm" style="mso-fit-shape-to-text:t;"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eastAsia"/>
                              <w:b/>
                              <w:color w:val="333A42"/>
                              <w:sz w:val="36"/>
                              <w:szCs w:val="32"/>
                            </w:rPr>
                          </w:pPr>
                          <w:r>
                            <w:rPr>
                              <w:b/>
                              <w:color w:val="333A42"/>
                              <w:sz w:val="36"/>
                              <w:szCs w:val="32"/>
                            </w:rPr>
                            <w:t>Education</w:t>
                          </w:r>
                        </w:p>
                      </w:txbxContent>
                    </v:textbox>
                  </v:shape>
                  <v:line id="直接连接符 24" o:spid="_x0000_s1026" o:spt="20" style="position:absolute;left:-1;top:190214;height:0;width:864267;" filled="f" stroked="t" coordsize="21600,21600" o:gfxdata="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64Sk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333A42 [3204]" miterlimit="8" joinstyle="miter"/>
                    <v:imagedata o:title=""/>
                    <o:lock v:ext="edit" aspectratio="f"/>
                  </v:line>
                  <v:line id="直接连接符 25" o:spid="_x0000_s1026" o:spt="20" style="position:absolute;left:2069202;top:190221;height:0;width:864267;" filled="f" stroked="t" coordsize="21600,21600" o:gfxdata="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4rc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333A42 [3204]" miterlimit="8" joinstyle="miter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0;top:413432;height:1201550;width:2933924;" filled="f" stroked="t" coordsize="21600,21600" o:gfxdata="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oRotG5AAAA2wAA&#10;AA8AAAAAAAAAAQAgAAAAIgAAAGRycy9kb3ducmV2LnhtbFBLAQIUABQAAAAIAIdO4kAzLwWeOwAA&#10;ADkAAAAQAAAAAAAAAAEAIAAAAAgBAABkcnMvc2hhcGV4bWwueG1sUEsFBgAAAAAGAAYAWwEAALID&#10;AAAAAA==&#10;">
                  <v:fill on="f" focussize="0,0"/>
                  <v:stroke color="#8A8A8A" miterlimit="8" joinstyle="miter"/>
                  <v:imagedata o:title=""/>
                  <o:lock v:ext="edit" aspectratio="f"/>
                  <v:textbox inset="2.5mm,1.27mm,2.5mm,1.27mm" style="mso-fit-shape-to-text:t;">
                    <w:txbxContent>
                      <w:p>
                        <w:pPr>
                          <w:snapToGrid w:val="0"/>
                          <w:rPr>
                            <w:b/>
                            <w:color w:val="333A42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333A42"/>
                            <w:szCs w:val="21"/>
                            <w:lang w:val="en-US" w:eastAsia="zh-CN"/>
                          </w:rPr>
                          <w:t>New York</w:t>
                        </w:r>
                        <w:r>
                          <w:rPr>
                            <w:b/>
                            <w:color w:val="333A42"/>
                            <w:szCs w:val="21"/>
                          </w:rPr>
                          <w:t xml:space="preserve"> University | Accounting / 2012 - 2015                                   </w:t>
                        </w:r>
                      </w:p>
                      <w:p>
                        <w:pPr>
                          <w:snapToGrid w:val="0"/>
                          <w:rPr>
                            <w:color w:val="8A8A8A"/>
                            <w:szCs w:val="21"/>
                          </w:rPr>
                        </w:pPr>
                        <w:r>
                          <w:rPr>
                            <w:color w:val="8A8A8A"/>
                            <w:szCs w:val="21"/>
                          </w:rPr>
                          <w:t>Accounting computerization, marketing, economic law, intermediate financial accounting.</w:t>
                        </w:r>
                      </w:p>
                      <w:p>
                        <w:pPr>
                          <w:snapToGrid w:val="0"/>
                          <w:rPr>
                            <w:color w:val="8A8A8A"/>
                            <w:sz w:val="16"/>
                            <w:szCs w:val="16"/>
                          </w:rPr>
                        </w:pPr>
                      </w:p>
                      <w:p>
                        <w:pPr>
                          <w:snapToGrid w:val="0"/>
                          <w:rPr>
                            <w:b/>
                            <w:color w:val="333A42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333A42"/>
                            <w:szCs w:val="21"/>
                            <w:lang w:val="en-US" w:eastAsia="zh-CN"/>
                          </w:rPr>
                          <w:t>New York</w:t>
                        </w:r>
                        <w:r>
                          <w:rPr>
                            <w:b/>
                            <w:color w:val="333A42"/>
                            <w:szCs w:val="21"/>
                          </w:rPr>
                          <w:t xml:space="preserve"> University | Accounting / 2012 - 2015                                   </w:t>
                        </w:r>
                      </w:p>
                      <w:p>
                        <w:pPr>
                          <w:snapToGrid w:val="0"/>
                          <w:rPr>
                            <w:rFonts w:hint="eastAsia"/>
                            <w:color w:val="8A8A8A"/>
                            <w:szCs w:val="21"/>
                          </w:rPr>
                        </w:pPr>
                        <w:r>
                          <w:rPr>
                            <w:color w:val="8A8A8A"/>
                            <w:szCs w:val="21"/>
                          </w:rPr>
                          <w:t>Accounting computerization, marketing, economic law, intermediate financial account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ge">
                  <wp:posOffset>6644005</wp:posOffset>
                </wp:positionV>
                <wp:extent cx="2932430" cy="1165225"/>
                <wp:effectExtent l="0" t="0" r="20320" b="15875"/>
                <wp:wrapNone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1165225"/>
                          <a:chOff x="-1" y="0"/>
                          <a:chExt cx="2933630" cy="1165352"/>
                        </a:xfrm>
                      </wpg:grpSpPr>
                      <wpg:grpSp>
                        <wpg:cNvPr id="194" name="组合 194"/>
                        <wpg:cNvGrpSpPr/>
                        <wpg:grpSpPr>
                          <a:xfrm>
                            <a:off x="-1" y="0"/>
                            <a:ext cx="2933555" cy="379095"/>
                            <a:chOff x="-1" y="0"/>
                            <a:chExt cx="2933555" cy="379095"/>
                          </a:xfrm>
                        </wpg:grpSpPr>
                        <wps:wsp>
                          <wps:cNvPr id="19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06" y="0"/>
                              <a:ext cx="1421765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center"/>
                                  <w:rPr>
                                    <w:rFonts w:hint="eastAsia"/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  <w:t>Certificate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spAutoFit/>
                          </wps:bodyPr>
                        </wps:wsp>
                        <wps:wsp>
                          <wps:cNvPr id="196" name="直接连接符 196"/>
                          <wps:cNvCnPr/>
                          <wps:spPr>
                            <a:xfrm>
                              <a:off x="-1" y="190214"/>
                              <a:ext cx="79224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33A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直接连接符 197"/>
                          <wps:cNvCnPr/>
                          <wps:spPr>
                            <a:xfrm>
                              <a:off x="2141310" y="190221"/>
                              <a:ext cx="79224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33A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3432"/>
                            <a:ext cx="2933629" cy="75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A8A8A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firstLineChars="0"/>
                                <w:rPr>
                                  <w:color w:val="8A8A8A"/>
                                  <w:szCs w:val="21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</w:rPr>
                                <w:t xml:space="preserve">Qualification Certificate of Junior Accountant 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firstLineChars="0"/>
                                <w:rPr>
                                  <w:color w:val="8A8A8A"/>
                                  <w:spacing w:val="-2"/>
                                  <w:szCs w:val="21"/>
                                </w:rPr>
                              </w:pPr>
                              <w:r>
                                <w:rPr>
                                  <w:color w:val="8A8A8A"/>
                                  <w:spacing w:val="-2"/>
                                  <w:szCs w:val="21"/>
                                </w:rPr>
                                <w:t>Qualification Certificate of Accounting Profession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firstLineChars="0"/>
                                <w:rPr>
                                  <w:rFonts w:hint="eastAsia"/>
                                  <w:color w:val="8A8A8A"/>
                                  <w:szCs w:val="21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</w:rPr>
                                <w:t>Having passed the English test of Certified Management Accountant (CMA)P1</w:t>
                              </w:r>
                            </w:p>
                          </w:txbxContent>
                        </wps:txbx>
                        <wps:bodyPr rot="0" vert="horz" wrap="square" lIns="90000" tIns="45720" rIns="9000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3" o:spid="_x0000_s1026" o:spt="203" style="position:absolute;left:0pt;margin-left:19.2pt;margin-top:523.15pt;height:91.75pt;width:230.9pt;mso-position-vertical-relative:page;z-index:251668480;mso-width-relative:page;mso-height-relative:page;" coordorigin="-1,0" coordsize="2933630,1165352" o:gfxdata="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">
                <o:lock v:ext="edit" aspectratio="f"/>
                <v:group id="组合 194" o:spid="_x0000_s1026" o:spt="203" style="position:absolute;left:-1;top:0;height:379095;width:2933555;" coordorigin="-1,0" coordsize="2933555,379095" o:gfxdata="UEsDBAoAAAAAAIdO4kAAAAAAAAAAAAAAAAAEAAAAZHJzL1BLAwQUAAAACACHTuJAGqsOVb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P91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qrDlW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756006;top:0;height:379095;width:1421765;" filled="f" stroked="f" coordsize="21600,21600" o:gfxdata="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omJL4A&#10;AADc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1.27mm,0mm,1.27mm" style="mso-fit-shape-to-text:t;"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eastAsia"/>
                              <w:b/>
                              <w:color w:val="333A42"/>
                              <w:sz w:val="36"/>
                              <w:szCs w:val="32"/>
                            </w:rPr>
                          </w:pPr>
                          <w:r>
                            <w:rPr>
                              <w:b/>
                              <w:color w:val="333A42"/>
                              <w:sz w:val="36"/>
                              <w:szCs w:val="32"/>
                            </w:rPr>
                            <w:t>Certificates</w:t>
                          </w:r>
                        </w:p>
                      </w:txbxContent>
                    </v:textbox>
                  </v:shape>
                  <v:line id="直接连接符 196" o:spid="_x0000_s1026" o:spt="20" style="position:absolute;left:-1;top:190214;height:0;width:792244;" filled="f" stroked="t" coordsize="21600,21600" o:gfxdata="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rZtK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333A42 [3204]" miterlimit="8" joinstyle="miter"/>
                    <v:imagedata o:title=""/>
                    <o:lock v:ext="edit" aspectratio="f"/>
                  </v:line>
                  <v:line id="直接连接符 197" o:spid="_x0000_s1026" o:spt="20" style="position:absolute;left:2141310;top:190221;height:0;width:792244;" filled="f" stroked="t" coordsize="21600,21600" o:gfxdata="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lnw0m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333A42 [3204]" miterlimit="8" joinstyle="miter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0;top:413432;height:751920;width:2933629;" filled="f" stroked="t" coordsize="21600,21600" o:gfxdata="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xVIj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8A8A8A" miterlimit="8" joinstyle="miter"/>
                  <v:imagedata o:title=""/>
                  <o:lock v:ext="edit" aspectratio="f"/>
                  <v:textbox inset="2.5mm,1.27mm,2.5mm,1.27mm" style="mso-fit-shape-to-text:t;">
                    <w:txbxContent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snapToGrid w:val="0"/>
                          <w:ind w:firstLineChars="0"/>
                          <w:rPr>
                            <w:color w:val="8A8A8A"/>
                            <w:szCs w:val="21"/>
                          </w:rPr>
                        </w:pPr>
                        <w:r>
                          <w:rPr>
                            <w:color w:val="8A8A8A"/>
                            <w:szCs w:val="21"/>
                          </w:rPr>
                          <w:t xml:space="preserve">Qualification Certificate of Junior Accountant 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snapToGrid w:val="0"/>
                          <w:ind w:firstLineChars="0"/>
                          <w:rPr>
                            <w:color w:val="8A8A8A"/>
                            <w:spacing w:val="-2"/>
                            <w:szCs w:val="21"/>
                          </w:rPr>
                        </w:pPr>
                        <w:r>
                          <w:rPr>
                            <w:color w:val="8A8A8A"/>
                            <w:spacing w:val="-2"/>
                            <w:szCs w:val="21"/>
                          </w:rPr>
                          <w:t>Qualification Certificate of Accounting Profession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snapToGrid w:val="0"/>
                          <w:ind w:firstLineChars="0"/>
                          <w:rPr>
                            <w:rFonts w:hint="eastAsia"/>
                            <w:color w:val="8A8A8A"/>
                            <w:szCs w:val="21"/>
                          </w:rPr>
                        </w:pPr>
                        <w:r>
                          <w:rPr>
                            <w:color w:val="8A8A8A"/>
                            <w:szCs w:val="21"/>
                          </w:rPr>
                          <w:t>Having passed the English test of Certified Management Accountant (CMA)P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ge">
                  <wp:posOffset>8555990</wp:posOffset>
                </wp:positionV>
                <wp:extent cx="2935605" cy="1653540"/>
                <wp:effectExtent l="0" t="0" r="36195" b="3810"/>
                <wp:wrapNone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605" cy="1653540"/>
                          <a:chOff x="0" y="0"/>
                          <a:chExt cx="2936533" cy="1653710"/>
                        </a:xfrm>
                      </wpg:grpSpPr>
                      <wpg:grpSp>
                        <wpg:cNvPr id="206" name="组合 206"/>
                        <wpg:cNvGrpSpPr/>
                        <wpg:grpSpPr>
                          <a:xfrm>
                            <a:off x="0" y="0"/>
                            <a:ext cx="2936345" cy="379095"/>
                            <a:chOff x="0" y="0"/>
                            <a:chExt cx="2936345" cy="379095"/>
                          </a:xfrm>
                        </wpg:grpSpPr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06" y="0"/>
                              <a:ext cx="1421765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center"/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spAutoFit/>
                          </wps:bodyPr>
                        </wps:wsp>
                        <wps:wsp>
                          <wps:cNvPr id="208" name="直接连接符 208"/>
                          <wps:cNvCnPr/>
                          <wps:spPr>
                            <a:xfrm>
                              <a:off x="0" y="190221"/>
                              <a:ext cx="106990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直接连接符 209"/>
                          <wps:cNvCnPr/>
                          <wps:spPr>
                            <a:xfrm>
                              <a:off x="1866914" y="190221"/>
                              <a:ext cx="106943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" y="413468"/>
                            <a:ext cx="2933993" cy="12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Responsible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Organized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Cooperative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90000" tIns="45720" rIns="9000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5" o:spid="_x0000_s1026" o:spt="203" style="position:absolute;left:0pt;margin-left:19.1pt;margin-top:673.7pt;height:130.2pt;width:231.15pt;mso-position-vertical-relative:page;z-index:251670528;mso-width-relative:page;mso-height-relative:page;" coordsize="2936533,1653710" o:gfxdata="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">
                <o:lock v:ext="edit" aspectratio="f"/>
                <v:group id="组合 206" o:spid="_x0000_s1026" o:spt="203" style="position:absolute;left:0;top:0;height:379095;width:2936345;" coordsize="2936345,379095" o:gfxdata="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hrBQ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756006;top:0;height:379095;width:1421765;" filled="f" stroked="f" coordsize="21600,21600" o:gfxdata="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yL6TO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1.27mm,0mm,1.27mm" style="mso-fit-shape-to-text:t;"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eastAsia"/>
                              <w:b/>
                              <w:color w:val="FFFFFF" w:themeColor="background1"/>
                              <w:sz w:val="36"/>
                              <w:szCs w:val="3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kills</w:t>
                          </w:r>
                        </w:p>
                      </w:txbxContent>
                    </v:textbox>
                  </v:shape>
                  <v:line id="直接连接符 208" o:spid="_x0000_s1026" o:spt="20" style="position:absolute;left:0;top:190221;height:0;width:1069906;" filled="f" stroked="t" coordsize="21600,21600" o:gfxdata="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lIyI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FFFFFF [3212]" miterlimit="8" joinstyle="miter"/>
                    <v:imagedata o:title=""/>
                    <o:lock v:ext="edit" aspectratio="f"/>
                  </v:line>
                  <v:line id="直接连接符 209" o:spid="_x0000_s1026" o:spt="20" style="position:absolute;left:1866914;top:190221;height:0;width:1069431;" filled="f" stroked="t" coordsize="21600,21600" o:gfxdata="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dgpE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FFFFFF [3212]" miterlimit="8" joinstyle="miter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540;top:413468;height:1240242;width:2933993;" filled="f" stroked="f" coordsize="21600,21600" o:gfxdata="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p1PJXtwAAANwAAAAP&#10;AAAAAAAAAAEAIAAAACIAAABkcnMvZG93bnJldi54bWxQSwECFAAUAAAACACHTuJAMy8FnjsAAAA5&#10;AAAAEAAAAAAAAAABACAAAAAGAQAAZHJzL3NoYXBleG1sLnhtbFBLBQYAAAAABgAGAFsBAACwAwAA&#10;AAA=&#10;">
                  <v:fill on="f" focussize="0,0"/>
                  <v:stroke on="f" miterlimit="8" joinstyle="miter"/>
                  <v:imagedata o:title=""/>
                  <o:lock v:ext="edit" aspectratio="f"/>
                  <v:textbox inset="2.5mm,1.27mm,2.5mm,1.27mm" style="mso-fit-shape-to-text:t;">
                    <w:txbxContent>
                      <w:p>
                        <w:pPr>
                          <w:snapToGrid w:val="0"/>
                          <w:rPr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Responsible</w:t>
                        </w:r>
                      </w:p>
                      <w:p>
                        <w:pPr>
                          <w:snapToGrid w:val="0"/>
                          <w:rPr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Organized</w:t>
                        </w:r>
                      </w:p>
                      <w:p>
                        <w:pPr>
                          <w:snapToGrid w:val="0"/>
                          <w:rPr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Cooperative</w:t>
                        </w:r>
                      </w:p>
                      <w:p>
                        <w:pPr>
                          <w:snapToGrid w:val="0"/>
                          <w:rPr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hint="eastAsia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Lear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931C43"/>
    <w:multiLevelType w:val="multilevel"/>
    <w:tmpl w:val="43931C43"/>
    <w:lvl w:ilvl="0" w:tentative="0">
      <w:start w:val="1"/>
      <w:numFmt w:val="bullet"/>
      <w:lvlText w:val=""/>
      <w:lvlJc w:val="left"/>
      <w:pPr>
        <w:ind w:left="227" w:hanging="227"/>
      </w:pPr>
      <w:rPr>
        <w:rFonts w:hint="default" w:ascii="Wingdings" w:hAnsi="Wingdings"/>
        <w:sz w:val="1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51"/>
    <w:rsid w:val="00000041"/>
    <w:rsid w:val="00035BCB"/>
    <w:rsid w:val="00052F5E"/>
    <w:rsid w:val="000627CE"/>
    <w:rsid w:val="00076603"/>
    <w:rsid w:val="000E30B7"/>
    <w:rsid w:val="000F079F"/>
    <w:rsid w:val="00107F66"/>
    <w:rsid w:val="00112C13"/>
    <w:rsid w:val="00134E0E"/>
    <w:rsid w:val="00141671"/>
    <w:rsid w:val="00172F6A"/>
    <w:rsid w:val="0017748E"/>
    <w:rsid w:val="001854D7"/>
    <w:rsid w:val="00190198"/>
    <w:rsid w:val="00215848"/>
    <w:rsid w:val="00224A85"/>
    <w:rsid w:val="0026396D"/>
    <w:rsid w:val="00273F11"/>
    <w:rsid w:val="00274622"/>
    <w:rsid w:val="00284525"/>
    <w:rsid w:val="002D48F0"/>
    <w:rsid w:val="002F20A9"/>
    <w:rsid w:val="00336A33"/>
    <w:rsid w:val="00390B6E"/>
    <w:rsid w:val="003C701B"/>
    <w:rsid w:val="003D02A7"/>
    <w:rsid w:val="003D38BB"/>
    <w:rsid w:val="003E4B01"/>
    <w:rsid w:val="0040406A"/>
    <w:rsid w:val="004307D0"/>
    <w:rsid w:val="004C7D15"/>
    <w:rsid w:val="004F2D8E"/>
    <w:rsid w:val="004F3CB8"/>
    <w:rsid w:val="00505A52"/>
    <w:rsid w:val="005107ED"/>
    <w:rsid w:val="0055153F"/>
    <w:rsid w:val="00554884"/>
    <w:rsid w:val="005B36C6"/>
    <w:rsid w:val="005B6F7D"/>
    <w:rsid w:val="005C6B1B"/>
    <w:rsid w:val="005E01A7"/>
    <w:rsid w:val="005E685B"/>
    <w:rsid w:val="005F2B2C"/>
    <w:rsid w:val="006258A4"/>
    <w:rsid w:val="0064714E"/>
    <w:rsid w:val="00663D30"/>
    <w:rsid w:val="00682850"/>
    <w:rsid w:val="00684873"/>
    <w:rsid w:val="006A0BE0"/>
    <w:rsid w:val="006A46F5"/>
    <w:rsid w:val="006B54DF"/>
    <w:rsid w:val="006C5BCF"/>
    <w:rsid w:val="006D1C5E"/>
    <w:rsid w:val="006D613C"/>
    <w:rsid w:val="006F424F"/>
    <w:rsid w:val="007010BC"/>
    <w:rsid w:val="00764C75"/>
    <w:rsid w:val="00770A22"/>
    <w:rsid w:val="00794C9A"/>
    <w:rsid w:val="00795A9D"/>
    <w:rsid w:val="007B7959"/>
    <w:rsid w:val="007F68F2"/>
    <w:rsid w:val="00815E60"/>
    <w:rsid w:val="008311B0"/>
    <w:rsid w:val="00837066"/>
    <w:rsid w:val="00885999"/>
    <w:rsid w:val="008A35D8"/>
    <w:rsid w:val="008A78E6"/>
    <w:rsid w:val="008B4561"/>
    <w:rsid w:val="008C17D1"/>
    <w:rsid w:val="008D05CE"/>
    <w:rsid w:val="00932907"/>
    <w:rsid w:val="00932D79"/>
    <w:rsid w:val="00934254"/>
    <w:rsid w:val="0094163F"/>
    <w:rsid w:val="009833DF"/>
    <w:rsid w:val="009836E1"/>
    <w:rsid w:val="0098682A"/>
    <w:rsid w:val="009A0372"/>
    <w:rsid w:val="009A0769"/>
    <w:rsid w:val="009A5507"/>
    <w:rsid w:val="009B2513"/>
    <w:rsid w:val="009B4B2E"/>
    <w:rsid w:val="009E6EBF"/>
    <w:rsid w:val="009F56B3"/>
    <w:rsid w:val="00A310FD"/>
    <w:rsid w:val="00A51412"/>
    <w:rsid w:val="00A653B8"/>
    <w:rsid w:val="00AE00BD"/>
    <w:rsid w:val="00AE475C"/>
    <w:rsid w:val="00B14552"/>
    <w:rsid w:val="00B16C5B"/>
    <w:rsid w:val="00B35196"/>
    <w:rsid w:val="00B60F81"/>
    <w:rsid w:val="00B6447D"/>
    <w:rsid w:val="00B739D9"/>
    <w:rsid w:val="00B90405"/>
    <w:rsid w:val="00BE4160"/>
    <w:rsid w:val="00C02F0E"/>
    <w:rsid w:val="00C32FFF"/>
    <w:rsid w:val="00C36622"/>
    <w:rsid w:val="00C650C6"/>
    <w:rsid w:val="00C85021"/>
    <w:rsid w:val="00C91C75"/>
    <w:rsid w:val="00CA2056"/>
    <w:rsid w:val="00CA5E65"/>
    <w:rsid w:val="00CE66CE"/>
    <w:rsid w:val="00CF57BC"/>
    <w:rsid w:val="00D455E5"/>
    <w:rsid w:val="00D97242"/>
    <w:rsid w:val="00DD2DC8"/>
    <w:rsid w:val="00DF0D8C"/>
    <w:rsid w:val="00E1132D"/>
    <w:rsid w:val="00E131C4"/>
    <w:rsid w:val="00E56CBA"/>
    <w:rsid w:val="00E62D7B"/>
    <w:rsid w:val="00E640ED"/>
    <w:rsid w:val="00E87733"/>
    <w:rsid w:val="00E87AF0"/>
    <w:rsid w:val="00EB639F"/>
    <w:rsid w:val="00EE3AA3"/>
    <w:rsid w:val="00F0538C"/>
    <w:rsid w:val="00F1447E"/>
    <w:rsid w:val="00F15F82"/>
    <w:rsid w:val="00F21158"/>
    <w:rsid w:val="00F2382D"/>
    <w:rsid w:val="00F242F1"/>
    <w:rsid w:val="00F35EB3"/>
    <w:rsid w:val="00F53751"/>
    <w:rsid w:val="00FE7572"/>
    <w:rsid w:val="20940521"/>
    <w:rsid w:val="2D0C0C7F"/>
    <w:rsid w:val="35A3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333A4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12A69-9CBB-4B67-904F-6041A8064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9</Characters>
  <Lines>1</Lines>
  <Paragraphs>1</Paragraphs>
  <TotalTime>3</TotalTime>
  <ScaleCrop>false</ScaleCrop>
  <LinksUpToDate>false</LinksUpToDate>
  <CharactersWithSpaces>32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01:53:00Z</dcterms:created>
  <dc:creator>五百丁</dc:creator>
  <cp:lastModifiedBy>Neymar JR</cp:lastModifiedBy>
  <cp:lastPrinted>2016-10-21T02:40:00Z</cp:lastPrinted>
  <dcterms:modified xsi:type="dcterms:W3CDTF">2021-08-18T05:37:56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